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学生干部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学习委员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3NDJmMjRiZWE4ODEwNmRiM2JiN2ExZDQ0MDhlN2MifQ=="/>
  </w:docVars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264E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4311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052F0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2663C09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7694-DB0E-4181-9647-121B02E14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409</Words>
  <Characters>443</Characters>
  <Lines>3</Lines>
  <Paragraphs>1</Paragraphs>
  <TotalTime>2</TotalTime>
  <ScaleCrop>false</ScaleCrop>
  <LinksUpToDate>false</LinksUpToDate>
  <CharactersWithSpaces>46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1:00Z</dcterms:created>
  <dc:creator>李</dc:creator>
  <cp:lastModifiedBy>狂妄灬紫泉</cp:lastModifiedBy>
  <cp:lastPrinted>2021-03-22T01:52:00Z</cp:lastPrinted>
  <dcterms:modified xsi:type="dcterms:W3CDTF">2022-10-31T07:41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EC6D156971B44CA82E58B8B934DC5CB</vt:lpwstr>
  </property>
</Properties>
</file>